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97  史家陈寅恪传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97  史家陈寅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97  史家陈寅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